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F23" w:rsidRPr="00F916BC" w:rsidRDefault="00577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2399</wp:posOffset>
                </wp:positionH>
                <wp:positionV relativeFrom="paragraph">
                  <wp:posOffset>-752475</wp:posOffset>
                </wp:positionV>
                <wp:extent cx="3248025" cy="733425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FD1" w:rsidRPr="0087548B" w:rsidRDefault="00577FD1" w:rsidP="00577F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754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y max Employee Information and Data Management System – </w:t>
                            </w:r>
                            <w:r w:rsidR="0087548B" w:rsidRPr="008754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MyMax</w:t>
                            </w:r>
                            <w:r w:rsidRPr="008754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C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2pt;margin-top:-59.25pt;width:255.75pt;height:5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" filled="f" stroked="f" strokeweight="1pt">
                <v:textbox>
                  <w:txbxContent>
                    <w:p w:rsidR="00577FD1" w:rsidRPr="0087548B" w:rsidRDefault="00577FD1" w:rsidP="00577FD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754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My max Employee Information and Data Management System – </w:t>
                      </w:r>
                      <w:r w:rsidR="0087548B" w:rsidRPr="008754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MyMax</w:t>
                      </w:r>
                      <w:r w:rsidRPr="008754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ECMS</w:t>
                      </w:r>
                    </w:p>
                  </w:txbxContent>
                </v:textbox>
              </v:rect>
            </w:pict>
          </mc:Fallback>
        </mc:AlternateContent>
      </w:r>
      <w:r w:rsidR="008D53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-723900</wp:posOffset>
                </wp:positionV>
                <wp:extent cx="2343150" cy="70485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31A" w:rsidRPr="000A706D" w:rsidRDefault="000A706D" w:rsidP="008D53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706D">
                              <w:rPr>
                                <w:color w:val="000000" w:themeColor="text1"/>
                              </w:rPr>
                              <w:t>Data Analyst @ MAX group</w:t>
                            </w:r>
                          </w:p>
                          <w:p w:rsidR="000A706D" w:rsidRPr="000A706D" w:rsidRDefault="000A706D" w:rsidP="008D53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706D">
                              <w:rPr>
                                <w:color w:val="000000" w:themeColor="text1"/>
                              </w:rPr>
                              <w:t>Nyam-Ochir 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7" style="position:absolute;margin-left:301.5pt;margin-top:-57pt;width:184.5pt;height:5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" filled="f" stroked="f" strokeweight="1pt">
                <v:textbox>
                  <w:txbxContent>
                    <w:p w:rsidR="008D531A" w:rsidRPr="000A706D" w:rsidRDefault="000A706D" w:rsidP="008D531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A706D">
                        <w:rPr>
                          <w:color w:val="000000" w:themeColor="text1"/>
                        </w:rPr>
                        <w:t>Data Analyst @ MAX group</w:t>
                      </w:r>
                    </w:p>
                    <w:p w:rsidR="000A706D" w:rsidRPr="000A706D" w:rsidRDefault="000A706D" w:rsidP="008D531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A706D">
                        <w:rPr>
                          <w:color w:val="000000" w:themeColor="text1"/>
                        </w:rPr>
                        <w:t>Nyam-Ochir Bold</w:t>
                      </w:r>
                    </w:p>
                  </w:txbxContent>
                </v:textbox>
              </v:rect>
            </w:pict>
          </mc:Fallback>
        </mc:AlternateContent>
      </w:r>
      <w:r w:rsidR="002D0B79"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15431" wp14:editId="3EA7CA8C">
                <wp:simplePos x="0" y="0"/>
                <wp:positionH relativeFrom="column">
                  <wp:posOffset>4629150</wp:posOffset>
                </wp:positionH>
                <wp:positionV relativeFrom="paragraph">
                  <wp:posOffset>238125</wp:posOffset>
                </wp:positionV>
                <wp:extent cx="1409700" cy="542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F8422" id="Rectangle 8" o:spid="_x0000_s1026" style="position:absolute;margin-left:364.5pt;margin-top:18.75pt;width:111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" filled="f" strokecolor="#1f4d78 [1604]" strokeweight="1pt"/>
            </w:pict>
          </mc:Fallback>
        </mc:AlternateContent>
      </w:r>
      <w:r w:rsidR="00FE6F23"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7DCF5" wp14:editId="580465D7">
                <wp:simplePos x="0" y="0"/>
                <wp:positionH relativeFrom="margin">
                  <wp:posOffset>2257424</wp:posOffset>
                </wp:positionH>
                <wp:positionV relativeFrom="paragraph">
                  <wp:posOffset>3505200</wp:posOffset>
                </wp:positionV>
                <wp:extent cx="1495425" cy="638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38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68EA3" id="Rectangle 9" o:spid="_x0000_s1026" style="position:absolute;margin-left:177.75pt;margin-top:276pt;width:117.7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  <w:r w:rsidR="00FE6F23"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C3C3D8" wp14:editId="603D0E08">
                <wp:simplePos x="0" y="0"/>
                <wp:positionH relativeFrom="column">
                  <wp:posOffset>3257550</wp:posOffset>
                </wp:positionH>
                <wp:positionV relativeFrom="paragraph">
                  <wp:posOffset>4162424</wp:posOffset>
                </wp:positionV>
                <wp:extent cx="1524000" cy="2695575"/>
                <wp:effectExtent l="0" t="0" r="7620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2695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422D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56.5pt;margin-top:327.75pt;width:120pt;height:2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FE6F23"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03D92" wp14:editId="1E56DCC3">
                <wp:simplePos x="0" y="0"/>
                <wp:positionH relativeFrom="column">
                  <wp:posOffset>4743450</wp:posOffset>
                </wp:positionH>
                <wp:positionV relativeFrom="paragraph">
                  <wp:posOffset>895349</wp:posOffset>
                </wp:positionV>
                <wp:extent cx="619125" cy="5953125"/>
                <wp:effectExtent l="38100" t="0" r="285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5953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0B426" id="Straight Arrow Connector 10" o:spid="_x0000_s1026" type="#_x0000_t32" style="position:absolute;margin-left:373.5pt;margin-top:70.5pt;width:48.75pt;height:468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FE6F23"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476250</wp:posOffset>
                </wp:positionV>
                <wp:extent cx="247650" cy="6381750"/>
                <wp:effectExtent l="0" t="0" r="762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38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CAF4F" id="Straight Arrow Connector 7" o:spid="_x0000_s1026" type="#_x0000_t32" style="position:absolute;margin-left:267.75pt;margin-top:37.5pt;width:19.5pt;height:50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FE6F23"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514349</wp:posOffset>
                </wp:positionV>
                <wp:extent cx="47625" cy="6353175"/>
                <wp:effectExtent l="76200" t="0" r="4762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635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7EBFB" id="Straight Arrow Connector 6" o:spid="_x0000_s1026" type="#_x0000_t32" style="position:absolute;margin-left:206.25pt;margin-top:40.5pt;width:3.75pt;height:500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FE6F23"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523874</wp:posOffset>
                </wp:positionV>
                <wp:extent cx="504825" cy="6391275"/>
                <wp:effectExtent l="38100" t="0" r="285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6391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ADD8C" id="Straight Arrow Connector 5" o:spid="_x0000_s1026" type="#_x0000_t32" style="position:absolute;margin-left:119.25pt;margin-top:41.25pt;width:39.75pt;height:503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FE6F23"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485774</wp:posOffset>
                </wp:positionV>
                <wp:extent cx="933450" cy="6353175"/>
                <wp:effectExtent l="38100" t="0" r="190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635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4CB53" id="Straight Arrow Connector 4" o:spid="_x0000_s1026" type="#_x0000_t32" style="position:absolute;margin-left:42.75pt;margin-top:38.25pt;width:73.5pt;height:500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FE6F23" w:rsidRPr="00F916BC">
        <w:rPr>
          <w:rFonts w:ascii="Times New Roman" w:hAnsi="Times New Roman" w:cs="Times New Roman"/>
          <w:noProof/>
        </w:rPr>
        <w:drawing>
          <wp:inline distT="0" distB="0" distL="0" distR="0">
            <wp:extent cx="5943600" cy="628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6F23" w:rsidRPr="00F916BC" w:rsidRDefault="00FE6F23">
      <w:pPr>
        <w:rPr>
          <w:rFonts w:ascii="Times New Roman" w:hAnsi="Times New Roman" w:cs="Times New Roman"/>
        </w:rPr>
      </w:pPr>
    </w:p>
    <w:tbl>
      <w:tblPr>
        <w:tblStyle w:val="TableGrid"/>
        <w:tblW w:w="10459" w:type="dxa"/>
        <w:tblInd w:w="-275" w:type="dxa"/>
        <w:tblLook w:val="04A0" w:firstRow="1" w:lastRow="0" w:firstColumn="1" w:lastColumn="0" w:noHBand="0" w:noVBand="1"/>
      </w:tblPr>
      <w:tblGrid>
        <w:gridCol w:w="1972"/>
        <w:gridCol w:w="1697"/>
        <w:gridCol w:w="1697"/>
        <w:gridCol w:w="1697"/>
        <w:gridCol w:w="1698"/>
        <w:gridCol w:w="1698"/>
      </w:tblGrid>
      <w:tr w:rsidR="002E139E" w:rsidRPr="00F916BC" w:rsidTr="002D0B79">
        <w:trPr>
          <w:trHeight w:val="800"/>
        </w:trPr>
        <w:tc>
          <w:tcPr>
            <w:tcW w:w="1972" w:type="dxa"/>
          </w:tcPr>
          <w:p w:rsidR="00FE6F23" w:rsidRPr="00F916BC" w:rsidRDefault="00FE6F23">
            <w:pPr>
              <w:rPr>
                <w:rFonts w:ascii="Times New Roman" w:hAnsi="Times New Roman" w:cs="Times New Roman"/>
              </w:rPr>
            </w:pPr>
            <w:r w:rsidRPr="00F916BC">
              <w:rPr>
                <w:rFonts w:ascii="Times New Roman" w:hAnsi="Times New Roman" w:cs="Times New Roman"/>
              </w:rPr>
              <w:t>Home Screen general info of the web site and platform</w:t>
            </w:r>
          </w:p>
          <w:p w:rsidR="00FE6F23" w:rsidRPr="00F916BC" w:rsidRDefault="00FE6F23">
            <w:pPr>
              <w:rPr>
                <w:rFonts w:ascii="Times New Roman" w:hAnsi="Times New Roman" w:cs="Times New Roman"/>
              </w:rPr>
            </w:pPr>
            <w:r w:rsidRPr="00F916BC">
              <w:rPr>
                <w:rFonts w:ascii="Times New Roman" w:hAnsi="Times New Roman" w:cs="Times New Roman"/>
              </w:rPr>
              <w:t>Two back end process can be chosen in home page</w:t>
            </w:r>
            <w:r w:rsidR="002E139E" w:rsidRPr="00F916BC">
              <w:rPr>
                <w:rFonts w:ascii="Times New Roman" w:hAnsi="Times New Roman" w:cs="Times New Roman"/>
              </w:rPr>
              <w:t>(100% completed)</w:t>
            </w:r>
            <w:r w:rsidR="00B41507" w:rsidRPr="00F916BC">
              <w:rPr>
                <w:rFonts w:ascii="Times New Roman" w:hAnsi="Times New Roman" w:cs="Times New Roman"/>
              </w:rPr>
              <w:t xml:space="preserve"> </w:t>
            </w:r>
          </w:p>
          <w:p w:rsidR="002E139E" w:rsidRPr="00F916BC" w:rsidRDefault="002E1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FE6F23" w:rsidRPr="00F916BC" w:rsidRDefault="00FE6F23">
            <w:pPr>
              <w:rPr>
                <w:rFonts w:ascii="Times New Roman" w:hAnsi="Times New Roman" w:cs="Times New Roman"/>
              </w:rPr>
            </w:pPr>
            <w:r w:rsidRPr="00F916BC">
              <w:rPr>
                <w:rFonts w:ascii="Times New Roman" w:hAnsi="Times New Roman" w:cs="Times New Roman"/>
              </w:rPr>
              <w:lastRenderedPageBreak/>
              <w:t>General info no back end operation</w:t>
            </w:r>
            <w:r w:rsidR="002E139E" w:rsidRPr="00F916BC">
              <w:rPr>
                <w:rFonts w:ascii="Times New Roman" w:hAnsi="Times New Roman" w:cs="Times New Roman"/>
              </w:rPr>
              <w:t>(100 % completed)</w:t>
            </w:r>
          </w:p>
        </w:tc>
        <w:tc>
          <w:tcPr>
            <w:tcW w:w="1697" w:type="dxa"/>
          </w:tcPr>
          <w:p w:rsidR="00FE6F23" w:rsidRPr="00F916BC" w:rsidRDefault="00FE6F23">
            <w:pPr>
              <w:rPr>
                <w:rFonts w:ascii="Times New Roman" w:hAnsi="Times New Roman" w:cs="Times New Roman"/>
              </w:rPr>
            </w:pPr>
          </w:p>
          <w:p w:rsidR="00FE6F23" w:rsidRPr="00F916BC" w:rsidRDefault="00FE6F23">
            <w:pPr>
              <w:rPr>
                <w:rFonts w:ascii="Times New Roman" w:hAnsi="Times New Roman" w:cs="Times New Roman"/>
              </w:rPr>
            </w:pPr>
            <w:r w:rsidRPr="00F916BC">
              <w:rPr>
                <w:rFonts w:ascii="Times New Roman" w:hAnsi="Times New Roman" w:cs="Times New Roman"/>
              </w:rPr>
              <w:t xml:space="preserve">Staff members </w:t>
            </w:r>
          </w:p>
          <w:p w:rsidR="002E139E" w:rsidRPr="00F916BC" w:rsidRDefault="002E139E">
            <w:pPr>
              <w:rPr>
                <w:rFonts w:ascii="Times New Roman" w:hAnsi="Times New Roman" w:cs="Times New Roman"/>
              </w:rPr>
            </w:pPr>
            <w:r w:rsidRPr="00F916BC">
              <w:rPr>
                <w:rFonts w:ascii="Times New Roman" w:hAnsi="Times New Roman" w:cs="Times New Roman"/>
              </w:rPr>
              <w:t>For contact()</w:t>
            </w:r>
          </w:p>
          <w:p w:rsidR="002E139E" w:rsidRPr="00F916BC" w:rsidRDefault="002E139E">
            <w:pPr>
              <w:rPr>
                <w:rFonts w:ascii="Times New Roman" w:hAnsi="Times New Roman" w:cs="Times New Roman"/>
              </w:rPr>
            </w:pPr>
            <w:r w:rsidRPr="00F916BC">
              <w:rPr>
                <w:rFonts w:ascii="Times New Roman" w:hAnsi="Times New Roman" w:cs="Times New Roman"/>
              </w:rPr>
              <w:t>Data integration will be done- 70 percent(20% GUI,</w:t>
            </w:r>
          </w:p>
          <w:p w:rsidR="002E139E" w:rsidRPr="00F916BC" w:rsidRDefault="002E139E">
            <w:pPr>
              <w:rPr>
                <w:rFonts w:ascii="Times New Roman" w:hAnsi="Times New Roman" w:cs="Times New Roman"/>
              </w:rPr>
            </w:pPr>
            <w:r w:rsidRPr="00F916BC">
              <w:rPr>
                <w:rFonts w:ascii="Times New Roman" w:hAnsi="Times New Roman" w:cs="Times New Roman"/>
              </w:rPr>
              <w:t>80% back end)</w:t>
            </w:r>
          </w:p>
        </w:tc>
        <w:tc>
          <w:tcPr>
            <w:tcW w:w="1697" w:type="dxa"/>
          </w:tcPr>
          <w:p w:rsidR="00FE6F23" w:rsidRPr="00F916BC" w:rsidRDefault="00FE6F23">
            <w:pPr>
              <w:rPr>
                <w:rFonts w:ascii="Times New Roman" w:hAnsi="Times New Roman" w:cs="Times New Roman"/>
              </w:rPr>
            </w:pPr>
            <w:proofErr w:type="spellStart"/>
            <w:r w:rsidRPr="00F916BC">
              <w:rPr>
                <w:rFonts w:ascii="Times New Roman" w:hAnsi="Times New Roman" w:cs="Times New Roman"/>
              </w:rPr>
              <w:t>Zeeliin</w:t>
            </w:r>
            <w:proofErr w:type="spellEnd"/>
            <w:r w:rsidRPr="00F916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6BC">
              <w:rPr>
                <w:rFonts w:ascii="Times New Roman" w:hAnsi="Times New Roman" w:cs="Times New Roman"/>
              </w:rPr>
              <w:t>tootsoolol</w:t>
            </w:r>
            <w:proofErr w:type="spellEnd"/>
            <w:r w:rsidRPr="00F916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6BC">
              <w:rPr>
                <w:rFonts w:ascii="Times New Roman" w:hAnsi="Times New Roman" w:cs="Times New Roman"/>
              </w:rPr>
              <w:t>harah</w:t>
            </w:r>
            <w:proofErr w:type="spellEnd"/>
          </w:p>
          <w:p w:rsidR="00FE6F23" w:rsidRPr="00F916BC" w:rsidRDefault="00FE6F23">
            <w:pPr>
              <w:rPr>
                <w:rFonts w:ascii="Times New Roman" w:hAnsi="Times New Roman" w:cs="Times New Roman"/>
              </w:rPr>
            </w:pPr>
          </w:p>
          <w:p w:rsidR="00FE6F23" w:rsidRPr="00F916BC" w:rsidRDefault="00FE6F23">
            <w:pPr>
              <w:rPr>
                <w:rFonts w:ascii="Times New Roman" w:hAnsi="Times New Roman" w:cs="Times New Roman"/>
              </w:rPr>
            </w:pPr>
            <w:r w:rsidRPr="00F916BC">
              <w:rPr>
                <w:rFonts w:ascii="Times New Roman" w:hAnsi="Times New Roman" w:cs="Times New Roman"/>
              </w:rPr>
              <w:t>All calculation are Back end</w:t>
            </w:r>
          </w:p>
          <w:p w:rsidR="00FE6F23" w:rsidRPr="00F916BC" w:rsidRDefault="00CA1DB0">
            <w:pPr>
              <w:rPr>
                <w:rFonts w:ascii="Times New Roman" w:hAnsi="Times New Roman" w:cs="Times New Roman"/>
              </w:rPr>
            </w:pPr>
            <w:r w:rsidRPr="00F916BC">
              <w:rPr>
                <w:rFonts w:ascii="Times New Roman" w:hAnsi="Times New Roman" w:cs="Times New Roman"/>
              </w:rPr>
              <w:t>(90%completed)</w:t>
            </w:r>
          </w:p>
        </w:tc>
        <w:tc>
          <w:tcPr>
            <w:tcW w:w="1698" w:type="dxa"/>
          </w:tcPr>
          <w:p w:rsidR="00FE6F23" w:rsidRPr="00F916BC" w:rsidRDefault="00CA1DB0">
            <w:pPr>
              <w:rPr>
                <w:rFonts w:ascii="Times New Roman" w:hAnsi="Times New Roman" w:cs="Times New Roman"/>
              </w:rPr>
            </w:pPr>
            <w:r w:rsidRPr="00F916BC">
              <w:rPr>
                <w:rFonts w:ascii="Times New Roman" w:hAnsi="Times New Roman" w:cs="Times New Roman"/>
              </w:rPr>
              <w:t>Login and Register button can do modification in the database</w:t>
            </w:r>
          </w:p>
        </w:tc>
        <w:tc>
          <w:tcPr>
            <w:tcW w:w="1698" w:type="dxa"/>
          </w:tcPr>
          <w:p w:rsidR="002E139E" w:rsidRPr="00F916BC" w:rsidRDefault="00CA1DB0">
            <w:pPr>
              <w:rPr>
                <w:rFonts w:ascii="Times New Roman" w:hAnsi="Times New Roman" w:cs="Times New Roman"/>
              </w:rPr>
            </w:pPr>
            <w:r w:rsidRPr="00F916BC">
              <w:rPr>
                <w:rFonts w:ascii="Times New Roman" w:hAnsi="Times New Roman" w:cs="Times New Roman"/>
              </w:rPr>
              <w:t>Search bar will be added</w:t>
            </w:r>
          </w:p>
          <w:p w:rsidR="002E139E" w:rsidRPr="00F916BC" w:rsidRDefault="002E139E">
            <w:pPr>
              <w:rPr>
                <w:rFonts w:ascii="Times New Roman" w:hAnsi="Times New Roman" w:cs="Times New Roman"/>
              </w:rPr>
            </w:pPr>
          </w:p>
          <w:p w:rsidR="002E139E" w:rsidRPr="00F916BC" w:rsidRDefault="002E139E">
            <w:pPr>
              <w:rPr>
                <w:rFonts w:ascii="Times New Roman" w:hAnsi="Times New Roman" w:cs="Times New Roman"/>
              </w:rPr>
            </w:pPr>
          </w:p>
          <w:p w:rsidR="00CA1DB0" w:rsidRPr="00F916BC" w:rsidRDefault="002E139E">
            <w:pPr>
              <w:rPr>
                <w:rFonts w:ascii="Times New Roman" w:hAnsi="Times New Roman" w:cs="Times New Roman"/>
              </w:rPr>
            </w:pPr>
            <w:r w:rsidRPr="00F916BC">
              <w:rPr>
                <w:rFonts w:ascii="Times New Roman" w:hAnsi="Times New Roman" w:cs="Times New Roman"/>
              </w:rPr>
              <w:t>(0% completed)</w:t>
            </w:r>
          </w:p>
        </w:tc>
      </w:tr>
      <w:tr w:rsidR="00FE6F23" w:rsidRPr="00F916BC" w:rsidTr="002D0B79">
        <w:trPr>
          <w:trHeight w:val="2060"/>
        </w:trPr>
        <w:tc>
          <w:tcPr>
            <w:tcW w:w="1972" w:type="dxa"/>
          </w:tcPr>
          <w:p w:rsidR="00FE6F23" w:rsidRPr="00F916BC" w:rsidRDefault="00FE6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FE6F23" w:rsidRPr="00F916BC" w:rsidRDefault="00FE6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FE6F23" w:rsidRPr="00F916BC" w:rsidRDefault="00FE6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FE6F23" w:rsidRPr="00F916BC" w:rsidRDefault="00FE6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FE6F23" w:rsidRPr="00F916BC" w:rsidRDefault="002D0B79">
            <w:pPr>
              <w:rPr>
                <w:rFonts w:ascii="Times New Roman" w:hAnsi="Times New Roman" w:cs="Times New Roman"/>
              </w:rPr>
            </w:pPr>
            <w:r w:rsidRPr="00F916BC">
              <w:rPr>
                <w:rFonts w:ascii="Times New Roman" w:hAnsi="Times New Roman" w:cs="Times New Roman"/>
              </w:rPr>
              <w:t xml:space="preserve">Registration and Login form are 90% completed </w:t>
            </w:r>
          </w:p>
          <w:p w:rsidR="002D0B79" w:rsidRPr="00F916BC" w:rsidRDefault="002D0B79">
            <w:pPr>
              <w:rPr>
                <w:rFonts w:ascii="Times New Roman" w:hAnsi="Times New Roman" w:cs="Times New Roman"/>
              </w:rPr>
            </w:pPr>
            <w:r w:rsidRPr="00F916BC">
              <w:rPr>
                <w:rFonts w:ascii="Times New Roman" w:hAnsi="Times New Roman" w:cs="Times New Roman"/>
              </w:rPr>
              <w:t>Database setting will be made in this week.</w:t>
            </w:r>
          </w:p>
        </w:tc>
        <w:tc>
          <w:tcPr>
            <w:tcW w:w="1698" w:type="dxa"/>
          </w:tcPr>
          <w:p w:rsidR="00FE6F23" w:rsidRPr="00F916BC" w:rsidRDefault="002D0B79">
            <w:pPr>
              <w:rPr>
                <w:rFonts w:ascii="Times New Roman" w:hAnsi="Times New Roman" w:cs="Times New Roman"/>
              </w:rPr>
            </w:pPr>
            <w:r w:rsidRPr="00F916BC">
              <w:rPr>
                <w:rFonts w:ascii="Times New Roman" w:hAnsi="Times New Roman" w:cs="Times New Roman"/>
              </w:rPr>
              <w:t>Completed, in this week</w:t>
            </w:r>
          </w:p>
          <w:p w:rsidR="002D0B79" w:rsidRPr="00F916BC" w:rsidRDefault="002D0B79">
            <w:pPr>
              <w:rPr>
                <w:rFonts w:ascii="Times New Roman" w:hAnsi="Times New Roman" w:cs="Times New Roman"/>
              </w:rPr>
            </w:pPr>
          </w:p>
        </w:tc>
      </w:tr>
    </w:tbl>
    <w:p w:rsidR="002D0B79" w:rsidRPr="00F916BC" w:rsidRDefault="002D0B79">
      <w:pPr>
        <w:rPr>
          <w:rFonts w:ascii="Times New Roman" w:hAnsi="Times New Roman" w:cs="Times New Roman"/>
          <w:noProof/>
        </w:rPr>
      </w:pPr>
    </w:p>
    <w:p w:rsidR="002D0B79" w:rsidRPr="00F916BC" w:rsidRDefault="002D0B79" w:rsidP="002D0B79">
      <w:pPr>
        <w:rPr>
          <w:rFonts w:ascii="Times New Roman" w:hAnsi="Times New Roman" w:cs="Times New Roman"/>
        </w:rPr>
      </w:pPr>
      <w:r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16C557" wp14:editId="789D4C0F">
                <wp:simplePos x="0" y="0"/>
                <wp:positionH relativeFrom="column">
                  <wp:posOffset>-104775</wp:posOffset>
                </wp:positionH>
                <wp:positionV relativeFrom="paragraph">
                  <wp:posOffset>314326</wp:posOffset>
                </wp:positionV>
                <wp:extent cx="2228850" cy="6286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D4E66" id="Rectangle 14" o:spid="_x0000_s1026" style="position:absolute;margin-left:-8.25pt;margin-top:24.75pt;width:175.5pt;height:4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" filled="f" strokecolor="#1f4d78 [1604]" strokeweight="1pt"/>
            </w:pict>
          </mc:Fallback>
        </mc:AlternateContent>
      </w:r>
    </w:p>
    <w:p w:rsidR="002D0B79" w:rsidRPr="00F916BC" w:rsidRDefault="00516832" w:rsidP="002D0B79">
      <w:pPr>
        <w:rPr>
          <w:rFonts w:ascii="Times New Roman" w:hAnsi="Times New Roman" w:cs="Times New Roman"/>
        </w:rPr>
      </w:pPr>
      <w:r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3919B" wp14:editId="3345ACD8">
                <wp:simplePos x="0" y="0"/>
                <wp:positionH relativeFrom="column">
                  <wp:posOffset>2971800</wp:posOffset>
                </wp:positionH>
                <wp:positionV relativeFrom="paragraph">
                  <wp:posOffset>9525</wp:posOffset>
                </wp:positionV>
                <wp:extent cx="1323975" cy="1123950"/>
                <wp:effectExtent l="0" t="0" r="2857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832" w:rsidRPr="00516832" w:rsidRDefault="00516832" w:rsidP="005168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3919B" id="Rounded Rectangle 24" o:spid="_x0000_s1028" style="position:absolute;margin-left:234pt;margin-top:.75pt;width:104.2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516832" w:rsidRPr="00516832" w:rsidRDefault="00516832" w:rsidP="005168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atabase</w:t>
                      </w:r>
                    </w:p>
                  </w:txbxContent>
                </v:textbox>
              </v:roundrect>
            </w:pict>
          </mc:Fallback>
        </mc:AlternateContent>
      </w:r>
      <w:r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04A387" wp14:editId="34022957">
                <wp:simplePos x="0" y="0"/>
                <wp:positionH relativeFrom="column">
                  <wp:posOffset>5410200</wp:posOffset>
                </wp:positionH>
                <wp:positionV relativeFrom="paragraph">
                  <wp:posOffset>9525</wp:posOffset>
                </wp:positionV>
                <wp:extent cx="952500" cy="16478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832" w:rsidRPr="00516832" w:rsidRDefault="00516832" w:rsidP="00516832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Data Extraction by several query op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04A387" id="Rectangle 25" o:spid="_x0000_s1029" style="position:absolute;margin-left:426pt;margin-top:.75pt;width:75pt;height:129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" fillcolor="#5b9bd5 [3204]" strokecolor="#1f4d78 [1604]" strokeweight="1pt">
                <v:textbox>
                  <w:txbxContent>
                    <w:p w:rsidR="00516832" w:rsidRPr="00516832" w:rsidRDefault="00516832" w:rsidP="00516832">
                      <w:pPr>
                        <w:rPr>
                          <w:color w:val="000000" w:themeColor="text1"/>
                          <w:u w:val="double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Data Extraction by several query options.</w:t>
                      </w:r>
                    </w:p>
                  </w:txbxContent>
                </v:textbox>
              </v:rect>
            </w:pict>
          </mc:Fallback>
        </mc:AlternateContent>
      </w:r>
    </w:p>
    <w:p w:rsidR="002D0B79" w:rsidRPr="00F916BC" w:rsidRDefault="006557CA" w:rsidP="002D0B79">
      <w:pPr>
        <w:rPr>
          <w:rFonts w:ascii="Times New Roman" w:hAnsi="Times New Roman" w:cs="Times New Roman"/>
        </w:rPr>
      </w:pPr>
      <w:r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1EE506" wp14:editId="2944ED6D">
                <wp:simplePos x="0" y="0"/>
                <wp:positionH relativeFrom="column">
                  <wp:posOffset>2105024</wp:posOffset>
                </wp:positionH>
                <wp:positionV relativeFrom="paragraph">
                  <wp:posOffset>133350</wp:posOffset>
                </wp:positionV>
                <wp:extent cx="876300" cy="3286125"/>
                <wp:effectExtent l="0" t="0" r="57150" b="66675"/>
                <wp:wrapNone/>
                <wp:docPr id="39" name="Curved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32861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47AF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9" o:spid="_x0000_s1026" type="#_x0000_t38" style="position:absolute;margin-left:165.75pt;margin-top:10.5pt;width:69pt;height:25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" adj="10800" strokecolor="#5b9bd5 [3204]" strokeweight=".5pt">
                <v:stroke endarrow="block" joinstyle="miter"/>
              </v:shape>
            </w:pict>
          </mc:Fallback>
        </mc:AlternateContent>
      </w:r>
      <w:r w:rsidR="00516832"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5524B2" wp14:editId="616DA00C">
                <wp:simplePos x="0" y="0"/>
                <wp:positionH relativeFrom="column">
                  <wp:posOffset>2124075</wp:posOffset>
                </wp:positionH>
                <wp:positionV relativeFrom="paragraph">
                  <wp:posOffset>133350</wp:posOffset>
                </wp:positionV>
                <wp:extent cx="866775" cy="19050"/>
                <wp:effectExtent l="0" t="57150" r="95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F8A5C" id="Straight Arrow Connector 23" o:spid="_x0000_s1026" type="#_x0000_t32" style="position:absolute;margin-left:167.25pt;margin-top:10.5pt;width:68.25pt;height: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D0B79" w:rsidRPr="00F916BC">
        <w:rPr>
          <w:rFonts w:ascii="Times New Roman" w:hAnsi="Times New Roman" w:cs="Times New Roman"/>
        </w:rPr>
        <w:t>Core Credit Computation Engine</w:t>
      </w:r>
    </w:p>
    <w:p w:rsidR="002D0B79" w:rsidRPr="00F916BC" w:rsidRDefault="00516832" w:rsidP="002D0B79">
      <w:pPr>
        <w:rPr>
          <w:rFonts w:ascii="Times New Roman" w:hAnsi="Times New Roman" w:cs="Times New Roman"/>
        </w:rPr>
      </w:pPr>
      <w:r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A5274F" wp14:editId="32E1DAA4">
                <wp:simplePos x="0" y="0"/>
                <wp:positionH relativeFrom="column">
                  <wp:posOffset>4305300</wp:posOffset>
                </wp:positionH>
                <wp:positionV relativeFrom="paragraph">
                  <wp:posOffset>47625</wp:posOffset>
                </wp:positionV>
                <wp:extent cx="1123950" cy="209550"/>
                <wp:effectExtent l="0" t="0" r="76200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C0831" id="Straight Arrow Connector 26" o:spid="_x0000_s1026" type="#_x0000_t32" style="position:absolute;margin-left:339pt;margin-top:3.75pt;width:88.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8D905C" wp14:editId="5AE7D789">
                <wp:simplePos x="0" y="0"/>
                <wp:positionH relativeFrom="column">
                  <wp:posOffset>201930</wp:posOffset>
                </wp:positionH>
                <wp:positionV relativeFrom="paragraph">
                  <wp:posOffset>57150</wp:posOffset>
                </wp:positionV>
                <wp:extent cx="45719" cy="723900"/>
                <wp:effectExtent l="38100" t="38100" r="50165" b="190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23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1231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15.9pt;margin-top:4.5pt;width:3.6pt;height:57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r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4492DE" wp14:editId="60C2F7EF">
                <wp:simplePos x="0" y="0"/>
                <wp:positionH relativeFrom="column">
                  <wp:posOffset>1754506</wp:posOffset>
                </wp:positionH>
                <wp:positionV relativeFrom="paragraph">
                  <wp:posOffset>66675</wp:posOffset>
                </wp:positionV>
                <wp:extent cx="45719" cy="714375"/>
                <wp:effectExtent l="76200" t="38100" r="50165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640E" id="Straight Arrow Connector 22" o:spid="_x0000_s1026" type="#_x0000_t32" style="position:absolute;margin-left:138.15pt;margin-top:5.25pt;width:3.6pt;height:56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E68E3" wp14:editId="67FA96DE">
                <wp:simplePos x="0" y="0"/>
                <wp:positionH relativeFrom="column">
                  <wp:posOffset>981074</wp:posOffset>
                </wp:positionH>
                <wp:positionV relativeFrom="paragraph">
                  <wp:posOffset>95249</wp:posOffset>
                </wp:positionV>
                <wp:extent cx="45719" cy="676275"/>
                <wp:effectExtent l="38100" t="38100" r="5016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1610" id="Straight Arrow Connector 20" o:spid="_x0000_s1026" type="#_x0000_t32" style="position:absolute;margin-left:77.25pt;margin-top:7.5pt;width:3.6pt;height:53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2D0B79" w:rsidRPr="00F916BC" w:rsidRDefault="00500478" w:rsidP="002D0B79">
      <w:pPr>
        <w:rPr>
          <w:rFonts w:ascii="Times New Roman" w:hAnsi="Times New Roman" w:cs="Times New Roman"/>
        </w:rPr>
      </w:pPr>
      <w:r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38125</wp:posOffset>
                </wp:positionV>
                <wp:extent cx="19050" cy="3914775"/>
                <wp:effectExtent l="76200" t="38100" r="57150" b="285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91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2B40E" id="Straight Arrow Connector 44" o:spid="_x0000_s1026" type="#_x0000_t32" style="position:absolute;margin-left:296.25pt;margin-top:18.75pt;width:1.5pt;height:308.2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6557CA"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5B9A36" wp14:editId="3437F01F">
                <wp:simplePos x="0" y="0"/>
                <wp:positionH relativeFrom="column">
                  <wp:posOffset>-428625</wp:posOffset>
                </wp:positionH>
                <wp:positionV relativeFrom="paragraph">
                  <wp:posOffset>276225</wp:posOffset>
                </wp:positionV>
                <wp:extent cx="2867025" cy="20288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02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F0C9D" id="Rectangle 33" o:spid="_x0000_s1026" style="position:absolute;margin-left:-33.75pt;margin-top:21.75pt;width:225.75pt;height:15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" filled="f" strokecolor="#747070 [1614]" strokeweight="1pt"/>
            </w:pict>
          </mc:Fallback>
        </mc:AlternateContent>
      </w:r>
      <w:r w:rsidR="006557CA"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039B51" wp14:editId="626A6C42">
                <wp:simplePos x="0" y="0"/>
                <wp:positionH relativeFrom="column">
                  <wp:posOffset>3752850</wp:posOffset>
                </wp:positionH>
                <wp:positionV relativeFrom="paragraph">
                  <wp:posOffset>228600</wp:posOffset>
                </wp:positionV>
                <wp:extent cx="847725" cy="933450"/>
                <wp:effectExtent l="38100" t="38100" r="28575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DBC24" id="Straight Arrow Connector 29" o:spid="_x0000_s1026" type="#_x0000_t32" style="position:absolute;margin-left:295.5pt;margin-top:18pt;width:66.75pt;height:73.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2D0B79" w:rsidRPr="00F916BC" w:rsidRDefault="006557CA" w:rsidP="002D0B79">
      <w:pPr>
        <w:rPr>
          <w:rFonts w:ascii="Times New Roman" w:hAnsi="Times New Roman" w:cs="Times New Roman"/>
        </w:rPr>
      </w:pPr>
      <w:r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16CB76" wp14:editId="1D88660E">
                <wp:simplePos x="0" y="0"/>
                <wp:positionH relativeFrom="column">
                  <wp:posOffset>4114799</wp:posOffset>
                </wp:positionH>
                <wp:positionV relativeFrom="paragraph">
                  <wp:posOffset>9525</wp:posOffset>
                </wp:positionV>
                <wp:extent cx="923925" cy="885825"/>
                <wp:effectExtent l="0" t="0" r="6667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9E6F1" id="Straight Arrow Connector 28" o:spid="_x0000_s1026" type="#_x0000_t32" style="position:absolute;margin-left:324pt;margin-top:.75pt;width:72.75pt;height:6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16832"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FE80D" wp14:editId="213600B5">
                <wp:simplePos x="0" y="0"/>
                <wp:positionH relativeFrom="column">
                  <wp:posOffset>1562100</wp:posOffset>
                </wp:positionH>
                <wp:positionV relativeFrom="paragraph">
                  <wp:posOffset>209550</wp:posOffset>
                </wp:positionV>
                <wp:extent cx="561975" cy="15335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53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832" w:rsidRPr="00516832" w:rsidRDefault="00516832" w:rsidP="00516832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16832">
                              <w:rPr>
                                <w:color w:val="000000" w:themeColor="text1"/>
                              </w:rPr>
                              <w:t>Anket</w:t>
                            </w:r>
                            <w:proofErr w:type="spellEnd"/>
                            <w:r w:rsidRPr="00516832">
                              <w:rPr>
                                <w:color w:val="000000" w:themeColor="text1"/>
                              </w:rPr>
                              <w:t xml:space="preserve"> data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FE80D" id="Rectangle 21" o:spid="_x0000_s1030" style="position:absolute;margin-left:123pt;margin-top:16.5pt;width:44.25pt;height:1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" fillcolor="white [3212]" strokecolor="#1f4d78 [1604]" strokeweight="1pt">
                <v:textbox>
                  <w:txbxContent>
                    <w:p w:rsidR="00516832" w:rsidRPr="00516832" w:rsidRDefault="00516832" w:rsidP="00516832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516832">
                        <w:rPr>
                          <w:color w:val="000000" w:themeColor="text1"/>
                        </w:rPr>
                        <w:t>Anket</w:t>
                      </w:r>
                      <w:proofErr w:type="spellEnd"/>
                      <w:r w:rsidRPr="00516832">
                        <w:rPr>
                          <w:color w:val="000000" w:themeColor="text1"/>
                        </w:rPr>
                        <w:t xml:space="preserve"> data Table</w:t>
                      </w:r>
                    </w:p>
                  </w:txbxContent>
                </v:textbox>
              </v:rect>
            </w:pict>
          </mc:Fallback>
        </mc:AlternateContent>
      </w:r>
      <w:r w:rsidR="00516832"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5EC42" wp14:editId="570564E9">
                <wp:simplePos x="0" y="0"/>
                <wp:positionH relativeFrom="column">
                  <wp:posOffset>638175</wp:posOffset>
                </wp:positionH>
                <wp:positionV relativeFrom="paragraph">
                  <wp:posOffset>219075</wp:posOffset>
                </wp:positionV>
                <wp:extent cx="752475" cy="15049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50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832" w:rsidRDefault="00516832" w:rsidP="00516832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ngursu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ari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uutgal</w:t>
                            </w:r>
                            <w:proofErr w:type="spellEnd"/>
                          </w:p>
                          <w:p w:rsidR="00516832" w:rsidRPr="00516832" w:rsidRDefault="00516832" w:rsidP="0051683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5EC42" id="Rectangle 17" o:spid="_x0000_s1031" style="position:absolute;margin-left:50.25pt;margin-top:17.25pt;width:59.25pt;height:1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" filled="f" strokecolor="#1f4d78 [1604]" strokeweight="1pt">
                <v:textbox>
                  <w:txbxContent>
                    <w:p w:rsidR="00516832" w:rsidRDefault="00516832" w:rsidP="00516832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Ungursu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arii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uutgal</w:t>
                      </w:r>
                      <w:proofErr w:type="spellEnd"/>
                    </w:p>
                    <w:p w:rsidR="00516832" w:rsidRPr="00516832" w:rsidRDefault="00516832" w:rsidP="0051683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 w:rsidR="00516832"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FD1CAF" wp14:editId="7D421779">
                <wp:simplePos x="0" y="0"/>
                <wp:positionH relativeFrom="column">
                  <wp:posOffset>-38100</wp:posOffset>
                </wp:positionH>
                <wp:positionV relativeFrom="paragraph">
                  <wp:posOffset>209550</wp:posOffset>
                </wp:positionV>
                <wp:extent cx="581025" cy="15049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50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DE934" id="Rectangle 16" o:spid="_x0000_s1026" style="position:absolute;margin-left:-3pt;margin-top:16.5pt;width:45.7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" filled="f" strokecolor="#1f4d78 [1604]" strokeweight="1pt"/>
            </w:pict>
          </mc:Fallback>
        </mc:AlternateContent>
      </w:r>
    </w:p>
    <w:p w:rsidR="002D0B79" w:rsidRPr="00F916BC" w:rsidRDefault="006557CA" w:rsidP="002D0B79">
      <w:pPr>
        <w:rPr>
          <w:rFonts w:ascii="Times New Roman" w:hAnsi="Times New Roman" w:cs="Times New Roman"/>
        </w:rPr>
      </w:pPr>
      <w:r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42804D" wp14:editId="2940ABC4">
                <wp:simplePos x="0" y="0"/>
                <wp:positionH relativeFrom="column">
                  <wp:posOffset>5716905</wp:posOffset>
                </wp:positionH>
                <wp:positionV relativeFrom="paragraph">
                  <wp:posOffset>181610</wp:posOffset>
                </wp:positionV>
                <wp:extent cx="45719" cy="428625"/>
                <wp:effectExtent l="38100" t="0" r="6921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D774" id="Straight Arrow Connector 30" o:spid="_x0000_s1026" type="#_x0000_t32" style="position:absolute;margin-left:450.15pt;margin-top:14.3pt;width:3.6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0A54F9" wp14:editId="746AABF8">
                <wp:simplePos x="0" y="0"/>
                <wp:positionH relativeFrom="column">
                  <wp:posOffset>5953125</wp:posOffset>
                </wp:positionH>
                <wp:positionV relativeFrom="paragraph">
                  <wp:posOffset>200660</wp:posOffset>
                </wp:positionV>
                <wp:extent cx="38100" cy="400050"/>
                <wp:effectExtent l="38100" t="38100" r="5715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D6996" id="Straight Arrow Connector 31" o:spid="_x0000_s1026" type="#_x0000_t32" style="position:absolute;margin-left:468.75pt;margin-top:15.8pt;width:3pt;height:31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2D0B79" w:rsidRPr="00F916BC" w:rsidRDefault="002D0B79" w:rsidP="00516832">
      <w:pPr>
        <w:tabs>
          <w:tab w:val="left" w:pos="2370"/>
        </w:tabs>
        <w:rPr>
          <w:rFonts w:ascii="Times New Roman" w:hAnsi="Times New Roman" w:cs="Times New Roman"/>
        </w:rPr>
      </w:pPr>
      <w:proofErr w:type="spellStart"/>
      <w:r w:rsidRPr="00F916BC">
        <w:rPr>
          <w:rFonts w:ascii="Times New Roman" w:hAnsi="Times New Roman" w:cs="Times New Roman"/>
        </w:rPr>
        <w:t>Barimtiin</w:t>
      </w:r>
      <w:proofErr w:type="spellEnd"/>
      <w:r w:rsidR="00516832" w:rsidRPr="00F916BC">
        <w:rPr>
          <w:rFonts w:ascii="Times New Roman" w:hAnsi="Times New Roman" w:cs="Times New Roman"/>
        </w:rPr>
        <w:tab/>
      </w:r>
    </w:p>
    <w:p w:rsidR="002D0B79" w:rsidRPr="00F916BC" w:rsidRDefault="00516832" w:rsidP="002D0B79">
      <w:pPr>
        <w:rPr>
          <w:rFonts w:ascii="Times New Roman" w:hAnsi="Times New Roman" w:cs="Times New Roman"/>
        </w:rPr>
      </w:pPr>
      <w:r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DF88E5" wp14:editId="13939EDF">
                <wp:simplePos x="0" y="0"/>
                <wp:positionH relativeFrom="column">
                  <wp:posOffset>4371975</wp:posOffset>
                </wp:positionH>
                <wp:positionV relativeFrom="paragraph">
                  <wp:posOffset>10160</wp:posOffset>
                </wp:positionV>
                <wp:extent cx="2019300" cy="5715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832" w:rsidRPr="006557CA" w:rsidRDefault="00516832" w:rsidP="005168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557CA">
                              <w:rPr>
                                <w:sz w:val="24"/>
                                <w:szCs w:val="24"/>
                              </w:rPr>
                              <w:t>Modification from the website</w:t>
                            </w:r>
                          </w:p>
                          <w:p w:rsidR="00516832" w:rsidRDefault="00516832" w:rsidP="005168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F88E5" id="Rectangle 27" o:spid="_x0000_s1032" style="position:absolute;margin-left:344.25pt;margin-top:.8pt;width:159pt;height: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" fillcolor="#5b9bd5 [3204]" strokecolor="#1f4d78 [1604]" strokeweight="1pt">
                <v:textbox>
                  <w:txbxContent>
                    <w:p w:rsidR="00516832" w:rsidRPr="006557CA" w:rsidRDefault="00516832" w:rsidP="005168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557CA">
                        <w:rPr>
                          <w:sz w:val="24"/>
                          <w:szCs w:val="24"/>
                        </w:rPr>
                        <w:t>Modification from the website</w:t>
                      </w:r>
                    </w:p>
                    <w:p w:rsidR="00516832" w:rsidRDefault="00516832" w:rsidP="005168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0B79" w:rsidRPr="00F916B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D0B79" w:rsidRPr="00F916BC">
        <w:rPr>
          <w:rFonts w:ascii="Times New Roman" w:hAnsi="Times New Roman" w:cs="Times New Roman"/>
        </w:rPr>
        <w:t>jagsaalt</w:t>
      </w:r>
      <w:proofErr w:type="spellEnd"/>
      <w:proofErr w:type="gramEnd"/>
      <w:r w:rsidR="002D0B79" w:rsidRPr="00F916BC">
        <w:rPr>
          <w:rFonts w:ascii="Times New Roman" w:hAnsi="Times New Roman" w:cs="Times New Roman"/>
        </w:rPr>
        <w:t xml:space="preserve"> </w:t>
      </w:r>
    </w:p>
    <w:p w:rsidR="006557CA" w:rsidRPr="00F916BC" w:rsidRDefault="006557CA" w:rsidP="002D0B79">
      <w:pPr>
        <w:rPr>
          <w:rFonts w:ascii="Times New Roman" w:hAnsi="Times New Roman" w:cs="Times New Roman"/>
        </w:rPr>
      </w:pPr>
      <w:r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A9382A" wp14:editId="53DC4187">
                <wp:simplePos x="0" y="0"/>
                <wp:positionH relativeFrom="column">
                  <wp:posOffset>4467225</wp:posOffset>
                </wp:positionH>
                <wp:positionV relativeFrom="paragraph">
                  <wp:posOffset>600711</wp:posOffset>
                </wp:positionV>
                <wp:extent cx="1885950" cy="5334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7CA" w:rsidRDefault="006557CA" w:rsidP="006557CA">
                            <w:pPr>
                              <w:jc w:val="center"/>
                            </w:pPr>
                            <w:r>
                              <w:t>Non critical information containing local variables</w:t>
                            </w:r>
                          </w:p>
                          <w:p w:rsidR="006557CA" w:rsidRDefault="006557CA" w:rsidP="00655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9382A" id="Rectangle 32" o:spid="_x0000_s1033" style="position:absolute;margin-left:351.75pt;margin-top:47.3pt;width:148.5pt;height:4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" fillcolor="#5b9bd5 [3204]" strokecolor="#1f4d78 [1604]" strokeweight="1pt">
                <v:textbox>
                  <w:txbxContent>
                    <w:p w:rsidR="006557CA" w:rsidRDefault="006557CA" w:rsidP="006557CA">
                      <w:pPr>
                        <w:jc w:val="center"/>
                      </w:pPr>
                      <w:r>
                        <w:t>Non critical information containing local variables</w:t>
                      </w:r>
                    </w:p>
                    <w:p w:rsidR="006557CA" w:rsidRDefault="006557CA" w:rsidP="006557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6832" w:rsidRPr="00F916BC">
        <w:rPr>
          <w:rFonts w:ascii="Times New Roman" w:hAnsi="Times New Roman" w:cs="Times New Roman"/>
        </w:rPr>
        <w:t>T</w:t>
      </w:r>
      <w:r w:rsidR="002D0B79" w:rsidRPr="00F916BC">
        <w:rPr>
          <w:rFonts w:ascii="Times New Roman" w:hAnsi="Times New Roman" w:cs="Times New Roman"/>
        </w:rPr>
        <w:t>able</w:t>
      </w:r>
    </w:p>
    <w:p w:rsidR="006557CA" w:rsidRPr="00F916BC" w:rsidRDefault="006557CA" w:rsidP="006557CA">
      <w:pPr>
        <w:rPr>
          <w:rFonts w:ascii="Times New Roman" w:hAnsi="Times New Roman" w:cs="Times New Roman"/>
        </w:rPr>
      </w:pPr>
      <w:r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CAC092" wp14:editId="544A6EE3">
                <wp:simplePos x="0" y="0"/>
                <wp:positionH relativeFrom="column">
                  <wp:posOffset>5076825</wp:posOffset>
                </wp:positionH>
                <wp:positionV relativeFrom="paragraph">
                  <wp:posOffset>48260</wp:posOffset>
                </wp:positionV>
                <wp:extent cx="819150" cy="219075"/>
                <wp:effectExtent l="38100" t="0" r="0" b="47625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E30F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4" o:spid="_x0000_s1026" type="#_x0000_t67" style="position:absolute;margin-left:399.75pt;margin-top:3.8pt;width:64.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" adj="10800" fillcolor="#5b9bd5 [3204]" strokecolor="#1f4d78 [1604]" strokeweight="1pt"/>
            </w:pict>
          </mc:Fallback>
        </mc:AlternateContent>
      </w:r>
    </w:p>
    <w:p w:rsidR="006557CA" w:rsidRPr="00F916BC" w:rsidRDefault="006557CA" w:rsidP="006557CA">
      <w:pPr>
        <w:rPr>
          <w:rFonts w:ascii="Times New Roman" w:hAnsi="Times New Roman" w:cs="Times New Roman"/>
          <w:sz w:val="28"/>
          <w:szCs w:val="28"/>
        </w:rPr>
      </w:pPr>
      <w:r w:rsidRPr="00F916BC">
        <w:rPr>
          <w:rFonts w:ascii="Times New Roman" w:hAnsi="Times New Roman" w:cs="Times New Roman"/>
          <w:sz w:val="28"/>
          <w:szCs w:val="28"/>
        </w:rPr>
        <w:t>Data container directory not in DB</w:t>
      </w:r>
    </w:p>
    <w:p w:rsidR="006557CA" w:rsidRPr="00F916BC" w:rsidRDefault="006557CA" w:rsidP="006557CA">
      <w:pPr>
        <w:rPr>
          <w:rFonts w:ascii="Times New Roman" w:hAnsi="Times New Roman" w:cs="Times New Roman"/>
          <w:sz w:val="28"/>
          <w:szCs w:val="28"/>
        </w:rPr>
      </w:pPr>
    </w:p>
    <w:p w:rsidR="006557CA" w:rsidRPr="00F916BC" w:rsidRDefault="006557CA" w:rsidP="006557CA">
      <w:pPr>
        <w:rPr>
          <w:rFonts w:ascii="Times New Roman" w:hAnsi="Times New Roman" w:cs="Times New Roman"/>
          <w:sz w:val="28"/>
          <w:szCs w:val="28"/>
        </w:rPr>
      </w:pPr>
      <w:r w:rsidRPr="00F91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BB8B55" wp14:editId="13DD2442">
                <wp:simplePos x="0" y="0"/>
                <wp:positionH relativeFrom="column">
                  <wp:posOffset>-361950</wp:posOffset>
                </wp:positionH>
                <wp:positionV relativeFrom="paragraph">
                  <wp:posOffset>213995</wp:posOffset>
                </wp:positionV>
                <wp:extent cx="6648450" cy="17716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7CA" w:rsidRDefault="002A5FBA" w:rsidP="006557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dit Computation Engine</w:t>
                            </w:r>
                          </w:p>
                          <w:p w:rsidR="002A5FBA" w:rsidRDefault="002A5FBA" w:rsidP="002A5F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arch ID</w:t>
                            </w:r>
                          </w:p>
                          <w:p w:rsidR="002A5FBA" w:rsidRDefault="002A5FBA" w:rsidP="002A5F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matching from 3 tables. </w:t>
                            </w:r>
                          </w:p>
                          <w:p w:rsidR="002A5FBA" w:rsidRPr="002A5FBA" w:rsidRDefault="002A5FBA" w:rsidP="002A5F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ved c</w:t>
                            </w:r>
                            <w:r w:rsidRPr="002A5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culations </w:t>
                            </w:r>
                          </w:p>
                          <w:p w:rsidR="002A5FBA" w:rsidRDefault="002A5FBA" w:rsidP="002A5F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ctions</w:t>
                            </w:r>
                          </w:p>
                          <w:p w:rsidR="002A5FBA" w:rsidRDefault="002A5FBA" w:rsidP="002A5F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late table row return</w:t>
                            </w:r>
                          </w:p>
                          <w:p w:rsidR="002A5FBA" w:rsidRPr="002A5FBA" w:rsidRDefault="002A5FBA" w:rsidP="002A5F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B8B55" id="Rectangle 35" o:spid="_x0000_s1034" style="position:absolute;margin-left:-28.5pt;margin-top:16.85pt;width:523.5pt;height:13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" fillcolor="#5b9bd5 [3204]" strokecolor="#1f4d78 [1604]" strokeweight="1pt">
                <v:textbox>
                  <w:txbxContent>
                    <w:p w:rsidR="006557CA" w:rsidRDefault="002A5FBA" w:rsidP="006557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dit Computation Engine</w:t>
                      </w:r>
                    </w:p>
                    <w:p w:rsidR="002A5FBA" w:rsidRDefault="002A5FBA" w:rsidP="002A5F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arch ID</w:t>
                      </w:r>
                    </w:p>
                    <w:p w:rsidR="002A5FBA" w:rsidRDefault="002A5FBA" w:rsidP="002A5F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matching from 3 tables. </w:t>
                      </w:r>
                    </w:p>
                    <w:p w:rsidR="002A5FBA" w:rsidRPr="002A5FBA" w:rsidRDefault="002A5FBA" w:rsidP="002A5F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ved c</w:t>
                      </w:r>
                      <w:r w:rsidRPr="002A5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culations </w:t>
                      </w:r>
                    </w:p>
                    <w:p w:rsidR="002A5FBA" w:rsidRDefault="002A5FBA" w:rsidP="002A5F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ctions</w:t>
                      </w:r>
                    </w:p>
                    <w:p w:rsidR="002A5FBA" w:rsidRDefault="002A5FBA" w:rsidP="002A5F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late table row return</w:t>
                      </w:r>
                    </w:p>
                    <w:p w:rsidR="002A5FBA" w:rsidRPr="002A5FBA" w:rsidRDefault="002A5FBA" w:rsidP="002A5F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0478" w:rsidRPr="00F916BC" w:rsidRDefault="00500478">
      <w:pPr>
        <w:rPr>
          <w:rFonts w:ascii="Times New Roman" w:hAnsi="Times New Roman" w:cs="Times New Roman"/>
          <w:noProof/>
        </w:rPr>
      </w:pPr>
      <w:r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C4AC81" wp14:editId="051A9101">
                <wp:simplePos x="0" y="0"/>
                <wp:positionH relativeFrom="column">
                  <wp:posOffset>4248150</wp:posOffset>
                </wp:positionH>
                <wp:positionV relativeFrom="paragraph">
                  <wp:posOffset>139065</wp:posOffset>
                </wp:positionV>
                <wp:extent cx="1590675" cy="5238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23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478" w:rsidRDefault="00500478" w:rsidP="00500478">
                            <w:pPr>
                              <w:jc w:val="center"/>
                            </w:pPr>
                            <w:r>
                              <w:t>Quality check and assurance of the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4AC81" id="Rectangle 40" o:spid="_x0000_s1035" style="position:absolute;margin-left:334.5pt;margin-top:10.95pt;width:125.25pt;height:41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" fillcolor="#00b050" strokecolor="#1f4d78 [1604]" strokeweight="1pt">
                <v:textbox>
                  <w:txbxContent>
                    <w:p w:rsidR="00500478" w:rsidRDefault="00500478" w:rsidP="00500478">
                      <w:pPr>
                        <w:jc w:val="center"/>
                      </w:pPr>
                      <w:r>
                        <w:t>Quality check and assurance of the data.</w:t>
                      </w:r>
                    </w:p>
                  </w:txbxContent>
                </v:textbox>
              </v:rect>
            </w:pict>
          </mc:Fallback>
        </mc:AlternateContent>
      </w:r>
    </w:p>
    <w:p w:rsidR="00500478" w:rsidRPr="00F916BC" w:rsidRDefault="00500478">
      <w:pPr>
        <w:rPr>
          <w:rFonts w:ascii="Times New Roman" w:hAnsi="Times New Roman" w:cs="Times New Roman"/>
          <w:noProof/>
        </w:rPr>
      </w:pPr>
    </w:p>
    <w:p w:rsidR="00500478" w:rsidRPr="00F916BC" w:rsidRDefault="00500478">
      <w:pPr>
        <w:rPr>
          <w:rFonts w:ascii="Times New Roman" w:hAnsi="Times New Roman" w:cs="Times New Roman"/>
          <w:noProof/>
        </w:rPr>
      </w:pPr>
    </w:p>
    <w:p w:rsidR="00500478" w:rsidRPr="00F916BC" w:rsidRDefault="00500478">
      <w:pPr>
        <w:rPr>
          <w:rFonts w:ascii="Times New Roman" w:hAnsi="Times New Roman" w:cs="Times New Roman"/>
          <w:noProof/>
        </w:rPr>
      </w:pPr>
    </w:p>
    <w:p w:rsidR="00500478" w:rsidRPr="00F916BC" w:rsidRDefault="00500478">
      <w:pPr>
        <w:rPr>
          <w:rFonts w:ascii="Times New Roman" w:hAnsi="Times New Roman" w:cs="Times New Roman"/>
          <w:noProof/>
        </w:rPr>
      </w:pPr>
      <w:r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5400</wp:posOffset>
                </wp:positionV>
                <wp:extent cx="2476500" cy="3905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90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478" w:rsidRPr="00500478" w:rsidRDefault="00500478" w:rsidP="00500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4B083" w:themeColor="accent2" w:themeTint="99"/>
                                <w:sz w:val="28"/>
                                <w:szCs w:val="28"/>
                              </w:rPr>
                            </w:pPr>
                            <w:r w:rsidRPr="005004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ata combin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" o:spid="_x0000_s1036" style="position:absolute;margin-left:202.5pt;margin-top:2pt;width:195pt;height:30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" fillcolor="#92d050" strokecolor="#1f4d78 [1604]" strokeweight="1pt">
                <v:textbox>
                  <w:txbxContent>
                    <w:p w:rsidR="00500478" w:rsidRPr="00500478" w:rsidRDefault="00500478" w:rsidP="005004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4B083" w:themeColor="accent2" w:themeTint="99"/>
                          <w:sz w:val="28"/>
                          <w:szCs w:val="28"/>
                        </w:rPr>
                      </w:pPr>
                      <w:r w:rsidRPr="0050047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ata combine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engine</w:t>
                      </w:r>
                    </w:p>
                  </w:txbxContent>
                </v:textbox>
              </v:rect>
            </w:pict>
          </mc:Fallback>
        </mc:AlternateContent>
      </w:r>
    </w:p>
    <w:p w:rsidR="00500478" w:rsidRPr="00F916BC" w:rsidRDefault="00500478">
      <w:pPr>
        <w:rPr>
          <w:rFonts w:ascii="Times New Roman" w:hAnsi="Times New Roman" w:cs="Times New Roman"/>
          <w:noProof/>
        </w:rPr>
      </w:pPr>
    </w:p>
    <w:p w:rsidR="00500478" w:rsidRPr="00F916BC" w:rsidRDefault="00500478">
      <w:pPr>
        <w:rPr>
          <w:rFonts w:ascii="Times New Roman" w:hAnsi="Times New Roman" w:cs="Times New Roman"/>
          <w:noProof/>
        </w:rPr>
      </w:pPr>
    </w:p>
    <w:p w:rsidR="00FE6F23" w:rsidRPr="00F916BC" w:rsidRDefault="00CA1DB0">
      <w:pPr>
        <w:rPr>
          <w:rFonts w:ascii="Times New Roman" w:hAnsi="Times New Roman" w:cs="Times New Roman"/>
        </w:rPr>
      </w:pPr>
      <w:r w:rsidRPr="00F91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028607" wp14:editId="5FDC8745">
                <wp:simplePos x="0" y="0"/>
                <wp:positionH relativeFrom="column">
                  <wp:posOffset>2447925</wp:posOffset>
                </wp:positionH>
                <wp:positionV relativeFrom="paragraph">
                  <wp:posOffset>1238249</wp:posOffset>
                </wp:positionV>
                <wp:extent cx="3162300" cy="13239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323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39E" w:rsidRDefault="002E139E" w:rsidP="002E1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13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eployment Website</w:t>
                            </w:r>
                          </w:p>
                          <w:p w:rsidR="002E139E" w:rsidRDefault="002E139E" w:rsidP="002E1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Free server launch</w:t>
                            </w:r>
                          </w:p>
                          <w:p w:rsidR="00B41507" w:rsidRDefault="00B41507" w:rsidP="002E1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xpected to have more--&gt; non free service </w:t>
                            </w:r>
                          </w:p>
                          <w:p w:rsidR="002E139E" w:rsidRDefault="002E139E" w:rsidP="002E1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E139E" w:rsidRPr="002E139E" w:rsidRDefault="002E139E" w:rsidP="002E1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E139E" w:rsidRPr="002E139E" w:rsidRDefault="002E139E" w:rsidP="002E1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E139E" w:rsidRPr="002E139E" w:rsidRDefault="002E139E" w:rsidP="002E1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28607" id="Rectangle 13" o:spid="_x0000_s1037" style="position:absolute;margin-left:192.75pt;margin-top:97.5pt;width:249pt;height:10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" filled="f" strokecolor="#1f4d78 [1604]" strokeweight="1pt">
                <v:textbox>
                  <w:txbxContent>
                    <w:p w:rsidR="002E139E" w:rsidRDefault="002E139E" w:rsidP="002E139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E139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Deployment Website</w:t>
                      </w:r>
                    </w:p>
                    <w:p w:rsidR="002E139E" w:rsidRDefault="002E139E" w:rsidP="002E139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Free server launch</w:t>
                      </w:r>
                    </w:p>
                    <w:p w:rsidR="00B41507" w:rsidRDefault="00B41507" w:rsidP="002E139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Expected to have more--&gt; non free service </w:t>
                      </w:r>
                    </w:p>
                    <w:p w:rsidR="002E139E" w:rsidRDefault="002E139E" w:rsidP="002E139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E139E" w:rsidRPr="002E139E" w:rsidRDefault="002E139E" w:rsidP="002E139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E139E" w:rsidRPr="002E139E" w:rsidRDefault="002E139E" w:rsidP="002E139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E139E" w:rsidRPr="002E139E" w:rsidRDefault="002E139E" w:rsidP="002E139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0B79" w:rsidRPr="00F916BC" w:rsidRDefault="00500478">
      <w:pPr>
        <w:rPr>
          <w:rFonts w:ascii="Times New Roman" w:hAnsi="Times New Roman" w:cs="Times New Roman"/>
        </w:rPr>
      </w:pPr>
      <w:r w:rsidRPr="00F916B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58400F" wp14:editId="489E376C">
            <wp:extent cx="5934075" cy="6924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78" w:rsidRPr="00F916BC" w:rsidRDefault="00500478">
      <w:pPr>
        <w:rPr>
          <w:rFonts w:ascii="Times New Roman" w:hAnsi="Times New Roman" w:cs="Times New Roman"/>
        </w:rPr>
      </w:pPr>
    </w:p>
    <w:p w:rsidR="00FA6DD1" w:rsidRDefault="00577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not just a website, this the project that can build full of possibility in the future to develop strong API management system throughout the group</w:t>
      </w:r>
      <w:r w:rsidR="00EA0B03">
        <w:rPr>
          <w:rFonts w:ascii="Times New Roman" w:hAnsi="Times New Roman" w:cs="Times New Roman"/>
        </w:rPr>
        <w:t>.</w:t>
      </w:r>
    </w:p>
    <w:p w:rsidR="00FA6DD1" w:rsidRDefault="00FA6DD1">
      <w:pPr>
        <w:rPr>
          <w:rFonts w:ascii="Times New Roman" w:hAnsi="Times New Roman" w:cs="Times New Roman"/>
        </w:rPr>
      </w:pPr>
    </w:p>
    <w:p w:rsidR="00FA6DD1" w:rsidRDefault="00FA6DD1">
      <w:pPr>
        <w:rPr>
          <w:rFonts w:ascii="Times New Roman" w:hAnsi="Times New Roman" w:cs="Times New Roman"/>
        </w:rPr>
      </w:pPr>
    </w:p>
    <w:p w:rsidR="00FA6DD1" w:rsidRDefault="00FA6DD1">
      <w:pPr>
        <w:rPr>
          <w:rFonts w:ascii="Times New Roman" w:hAnsi="Times New Roman" w:cs="Times New Roman"/>
        </w:rPr>
      </w:pPr>
    </w:p>
    <w:p w:rsidR="00FA6DD1" w:rsidRDefault="00FA6D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352925"/>
            <wp:effectExtent l="0" t="0" r="0" b="9525"/>
            <wp:docPr id="46" name="Picture 46" descr="D:\Max\My Documents\Downloads\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x\My Documents\Downloads\Registr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D1" w:rsidRDefault="00FA6D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9405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boutu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D1" w:rsidRDefault="00FA6DD1">
      <w:pPr>
        <w:rPr>
          <w:rFonts w:ascii="Times New Roman" w:hAnsi="Times New Roman" w:cs="Times New Roman"/>
        </w:rPr>
      </w:pPr>
    </w:p>
    <w:p w:rsidR="00FA6DD1" w:rsidRDefault="00FA6DD1">
      <w:pPr>
        <w:rPr>
          <w:rFonts w:ascii="Times New Roman" w:hAnsi="Times New Roman" w:cs="Times New Roman"/>
        </w:rPr>
      </w:pPr>
    </w:p>
    <w:p w:rsidR="00FA6DD1" w:rsidRDefault="00FA6DD1">
      <w:pPr>
        <w:rPr>
          <w:rFonts w:ascii="Times New Roman" w:hAnsi="Times New Roman" w:cs="Times New Roman"/>
        </w:rPr>
      </w:pPr>
    </w:p>
    <w:p w:rsidR="00FA6DD1" w:rsidRDefault="00FA6D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right and other information and also functionality will be added accordingly</w:t>
      </w:r>
    </w:p>
    <w:p w:rsidR="002D0B79" w:rsidRPr="00F916BC" w:rsidRDefault="00747F53">
      <w:pPr>
        <w:rPr>
          <w:rFonts w:ascii="Times New Roman" w:hAnsi="Times New Roman" w:cs="Times New Roman"/>
        </w:rPr>
      </w:pPr>
      <w:r w:rsidRPr="00F916BC">
        <w:rPr>
          <w:rFonts w:ascii="Times New Roman" w:hAnsi="Times New Roman" w:cs="Times New Roman"/>
        </w:rPr>
        <w:t xml:space="preserve">Platform will be </w:t>
      </w:r>
      <w:r>
        <w:rPr>
          <w:rFonts w:ascii="Times New Roman" w:hAnsi="Times New Roman" w:cs="Times New Roman"/>
        </w:rPr>
        <w:t xml:space="preserve">under use </w:t>
      </w:r>
      <w:r w:rsidRPr="00F916BC">
        <w:rPr>
          <w:rFonts w:ascii="Times New Roman" w:hAnsi="Times New Roman" w:cs="Times New Roman"/>
        </w:rPr>
        <w:t>test by 31</w:t>
      </w:r>
      <w:r w:rsidRPr="00F916BC">
        <w:rPr>
          <w:rFonts w:ascii="Times New Roman" w:hAnsi="Times New Roman" w:cs="Times New Roman"/>
          <w:vertAlign w:val="superscript"/>
        </w:rPr>
        <w:t>st</w:t>
      </w:r>
      <w:r w:rsidRPr="00F916BC">
        <w:rPr>
          <w:rFonts w:ascii="Times New Roman" w:hAnsi="Times New Roman" w:cs="Times New Roman"/>
        </w:rPr>
        <w:t xml:space="preserve"> Jan 2020</w:t>
      </w:r>
    </w:p>
    <w:sectPr w:rsidR="002D0B79" w:rsidRPr="00F91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56B" w:rsidRDefault="0084056B" w:rsidP="00500478">
      <w:pPr>
        <w:spacing w:after="0" w:line="240" w:lineRule="auto"/>
      </w:pPr>
      <w:r>
        <w:separator/>
      </w:r>
    </w:p>
  </w:endnote>
  <w:endnote w:type="continuationSeparator" w:id="0">
    <w:p w:rsidR="0084056B" w:rsidRDefault="0084056B" w:rsidP="0050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56B" w:rsidRDefault="0084056B" w:rsidP="00500478">
      <w:pPr>
        <w:spacing w:after="0" w:line="240" w:lineRule="auto"/>
      </w:pPr>
      <w:r>
        <w:separator/>
      </w:r>
    </w:p>
  </w:footnote>
  <w:footnote w:type="continuationSeparator" w:id="0">
    <w:p w:rsidR="0084056B" w:rsidRDefault="0084056B" w:rsidP="00500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52BEC"/>
    <w:multiLevelType w:val="hybridMultilevel"/>
    <w:tmpl w:val="E8AEDF0C"/>
    <w:lvl w:ilvl="0" w:tplc="CDDE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72784B"/>
    <w:multiLevelType w:val="hybridMultilevel"/>
    <w:tmpl w:val="1A70C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23"/>
    <w:rsid w:val="0001343E"/>
    <w:rsid w:val="000A706D"/>
    <w:rsid w:val="002A5FBA"/>
    <w:rsid w:val="002D0B79"/>
    <w:rsid w:val="002E139E"/>
    <w:rsid w:val="004123E2"/>
    <w:rsid w:val="00500478"/>
    <w:rsid w:val="00516832"/>
    <w:rsid w:val="00536AE6"/>
    <w:rsid w:val="00577FD1"/>
    <w:rsid w:val="005A21C8"/>
    <w:rsid w:val="005C4E2F"/>
    <w:rsid w:val="005F169E"/>
    <w:rsid w:val="006557CA"/>
    <w:rsid w:val="00747F53"/>
    <w:rsid w:val="0084056B"/>
    <w:rsid w:val="0087548B"/>
    <w:rsid w:val="008D531A"/>
    <w:rsid w:val="00970BDA"/>
    <w:rsid w:val="00B032D0"/>
    <w:rsid w:val="00B41507"/>
    <w:rsid w:val="00CA1DB0"/>
    <w:rsid w:val="00D93B3E"/>
    <w:rsid w:val="00EA0B03"/>
    <w:rsid w:val="00F916BC"/>
    <w:rsid w:val="00FA6926"/>
    <w:rsid w:val="00FA6DD1"/>
    <w:rsid w:val="00FD13B6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C6454A-9E0A-4F9C-8006-AF37627F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3B6"/>
    <w:pPr>
      <w:ind w:left="720"/>
      <w:contextualSpacing/>
    </w:pPr>
  </w:style>
  <w:style w:type="table" w:styleId="TableGrid">
    <w:name w:val="Table Grid"/>
    <w:basedOn w:val="TableNormal"/>
    <w:uiPriority w:val="39"/>
    <w:rsid w:val="00FE6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0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478"/>
  </w:style>
  <w:style w:type="paragraph" w:styleId="Footer">
    <w:name w:val="footer"/>
    <w:basedOn w:val="Normal"/>
    <w:link w:val="FooterChar"/>
    <w:uiPriority w:val="99"/>
    <w:unhideWhenUsed/>
    <w:rsid w:val="00500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478"/>
  </w:style>
  <w:style w:type="paragraph" w:styleId="BalloonText">
    <w:name w:val="Balloon Text"/>
    <w:basedOn w:val="Normal"/>
    <w:link w:val="BalloonTextChar"/>
    <w:uiPriority w:val="99"/>
    <w:semiHidden/>
    <w:unhideWhenUsed/>
    <w:rsid w:val="008D5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F05C-903C-4C51-942D-9AC996A5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nchimeg A</dc:creator>
  <cp:keywords/>
  <dc:description/>
  <cp:lastModifiedBy>Ononchimeg A</cp:lastModifiedBy>
  <cp:revision>23</cp:revision>
  <cp:lastPrinted>2020-01-20T09:35:00Z</cp:lastPrinted>
  <dcterms:created xsi:type="dcterms:W3CDTF">2020-01-20T07:46:00Z</dcterms:created>
  <dcterms:modified xsi:type="dcterms:W3CDTF">2020-01-20T09:42:00Z</dcterms:modified>
</cp:coreProperties>
</file>